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C9752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 xml:space="preserve">Américo Marques, bairro </w:t>
      </w:r>
      <w:r w:rsidR="00987D06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551D14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799D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81799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30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F3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2F19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0384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38A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881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D04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6E7C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1799D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9C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D06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320E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7:51:00Z</dcterms:created>
  <dcterms:modified xsi:type="dcterms:W3CDTF">2022-08-26T17:51:00Z</dcterms:modified>
</cp:coreProperties>
</file>